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7B17D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C15FA0">
        <w:rPr>
          <w:sz w:val="24"/>
        </w:rPr>
        <w:t xml:space="preserve">Rua </w:t>
      </w:r>
      <w:r w:rsidR="00137624">
        <w:rPr>
          <w:sz w:val="24"/>
        </w:rPr>
        <w:t>São Tiago Menor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7624">
        <w:rPr>
          <w:sz w:val="24"/>
        </w:rPr>
        <w:t xml:space="preserve"> 195</w:t>
      </w:r>
      <w:r w:rsidR="00C15FA0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137624">
        <w:rPr>
          <w:sz w:val="24"/>
        </w:rPr>
        <w:t>13180-390 no bairro Condomínio Coronel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32F52D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1EEE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A1EEE"/>
    <w:rsid w:val="000D2BDC"/>
    <w:rsid w:val="000F780B"/>
    <w:rsid w:val="00104AAA"/>
    <w:rsid w:val="00112E91"/>
    <w:rsid w:val="00137624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5428E"/>
    <w:rsid w:val="0086649A"/>
    <w:rsid w:val="0089063C"/>
    <w:rsid w:val="009127CD"/>
    <w:rsid w:val="00960D01"/>
    <w:rsid w:val="009C14E9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D6B58"/>
    <w:rsid w:val="00CF401E"/>
    <w:rsid w:val="00D315B5"/>
    <w:rsid w:val="00DD5B09"/>
    <w:rsid w:val="00E527AD"/>
    <w:rsid w:val="00EE22F5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BE47-B5BC-43B5-906F-0A631569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7:00Z</dcterms:created>
  <dcterms:modified xsi:type="dcterms:W3CDTF">2021-06-22T12:17:00Z</dcterms:modified>
</cp:coreProperties>
</file>